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pplications of Membrane-Mimet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pplications of Membrane-Mimet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6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the Applications of Membrane-Mimet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